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9CE62" w14:textId="75620669" w:rsidR="00F5279D" w:rsidRDefault="007F71C4">
      <w:bookmarkStart w:id="0" w:name="_GoBack"/>
      <w:r>
        <w:rPr>
          <w:noProof/>
        </w:rPr>
        <w:drawing>
          <wp:inline distT="0" distB="0" distL="0" distR="0" wp14:anchorId="4E2BB727" wp14:editId="4C9CDD62">
            <wp:extent cx="5760720" cy="8107421"/>
            <wp:effectExtent l="0" t="0" r="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06C33377" wp14:editId="6B007C0E">
            <wp:extent cx="5760720" cy="8053070"/>
            <wp:effectExtent l="0" t="0" r="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8D620E" wp14:editId="6F67E1BB">
            <wp:extent cx="5760720" cy="8068945"/>
            <wp:effectExtent l="0" t="0" r="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00154" wp14:editId="4140D33F">
            <wp:extent cx="5760720" cy="8089900"/>
            <wp:effectExtent l="0" t="0" r="0" b="6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FC954" wp14:editId="27B09A3B">
            <wp:extent cx="5760720" cy="810196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7EF7BFD" wp14:editId="49747273">
            <wp:extent cx="5760720" cy="8096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135781F1" wp14:editId="1F20BE10">
            <wp:extent cx="5760720" cy="809117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628388A" wp14:editId="100DDFFA">
            <wp:extent cx="5760720" cy="80613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7F562520" wp14:editId="26DB3C61">
            <wp:extent cx="5760720" cy="806259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3A8238A" wp14:editId="246837DB">
            <wp:extent cx="5760720" cy="80924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D33946A" wp14:editId="4ED187C4">
            <wp:extent cx="5760720" cy="81045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57523B33" wp14:editId="08B5FAEF">
            <wp:extent cx="5760720" cy="807466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8684969" wp14:editId="63D52FE3">
            <wp:extent cx="5760720" cy="80822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049B0324" wp14:editId="49D4303A">
            <wp:extent cx="5760720" cy="81057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6C4B0B17" wp14:editId="15F57263">
            <wp:extent cx="5760720" cy="80860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0431EB5A" wp14:editId="0A1E95B2">
            <wp:extent cx="5760720" cy="80772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52617167" wp14:editId="7F486EE8">
            <wp:extent cx="5760720" cy="8055610"/>
            <wp:effectExtent l="0" t="0" r="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18D3A91A" wp14:editId="0B0B16CD">
            <wp:extent cx="5760720" cy="8075295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3766D78" wp14:editId="31527ADF">
            <wp:extent cx="5760720" cy="808101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4409487" wp14:editId="7C8EDEDF">
            <wp:extent cx="5760720" cy="80670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10091D6E" wp14:editId="48BAC7B9">
            <wp:extent cx="5760720" cy="80822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08CD7FA" wp14:editId="76466E81">
            <wp:extent cx="5760720" cy="80676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070A3F28" wp14:editId="2F259169">
            <wp:extent cx="5760720" cy="8076565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4F48459B" wp14:editId="22A32AB2">
            <wp:extent cx="5760720" cy="80676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68A9AAE7" wp14:editId="500E619E">
            <wp:extent cx="5760720" cy="81000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52C3D459" wp14:editId="3DB62E07">
            <wp:extent cx="5760720" cy="8091170"/>
            <wp:effectExtent l="0" t="0" r="0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11109844" wp14:editId="44AE1463">
            <wp:extent cx="5760720" cy="80670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6550EFD5" wp14:editId="6D0D9E5C">
            <wp:extent cx="5760720" cy="806259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3E812369" wp14:editId="7B3853E0">
            <wp:extent cx="5760720" cy="8094345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3AF6A552" wp14:editId="233118D3">
            <wp:extent cx="5760720" cy="810196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2D922EEB" wp14:editId="5C1EC629">
            <wp:extent cx="5760720" cy="809815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87">
        <w:rPr>
          <w:noProof/>
        </w:rPr>
        <w:lastRenderedPageBreak/>
        <w:drawing>
          <wp:inline distT="0" distB="0" distL="0" distR="0" wp14:anchorId="23A4F61A" wp14:editId="0A8209CE">
            <wp:extent cx="5760720" cy="8108315"/>
            <wp:effectExtent l="0" t="0" r="0" b="698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80EB" w14:textId="77777777" w:rsidR="003E1109" w:rsidRDefault="003E1109" w:rsidP="00057EAC">
      <w:pPr>
        <w:spacing w:after="0" w:line="240" w:lineRule="auto"/>
      </w:pPr>
      <w:r>
        <w:separator/>
      </w:r>
    </w:p>
  </w:endnote>
  <w:endnote w:type="continuationSeparator" w:id="0">
    <w:p w14:paraId="569E818A" w14:textId="77777777" w:rsidR="003E1109" w:rsidRDefault="003E1109" w:rsidP="0005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F742" w14:textId="77777777" w:rsidR="003E1109" w:rsidRDefault="003E1109" w:rsidP="00057EAC">
      <w:pPr>
        <w:spacing w:after="0" w:line="240" w:lineRule="auto"/>
      </w:pPr>
      <w:r>
        <w:separator/>
      </w:r>
    </w:p>
  </w:footnote>
  <w:footnote w:type="continuationSeparator" w:id="0">
    <w:p w14:paraId="3083109B" w14:textId="77777777" w:rsidR="003E1109" w:rsidRDefault="003E1109" w:rsidP="00057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7"/>
    <w:rsid w:val="00057EAC"/>
    <w:rsid w:val="003C0D5F"/>
    <w:rsid w:val="003E1109"/>
    <w:rsid w:val="007F71C4"/>
    <w:rsid w:val="008E118A"/>
    <w:rsid w:val="00C10851"/>
    <w:rsid w:val="00C14E87"/>
    <w:rsid w:val="00F5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118"/>
  <w15:chartTrackingRefBased/>
  <w15:docId w15:val="{D2583C9B-B732-43A0-A8C8-BCC7E76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A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E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57EAC"/>
  </w:style>
  <w:style w:type="paragraph" w:styleId="AltBilgi">
    <w:name w:val="footer"/>
    <w:basedOn w:val="Normal"/>
    <w:link w:val="AltBilgiChar"/>
    <w:uiPriority w:val="99"/>
    <w:unhideWhenUsed/>
    <w:rsid w:val="00057E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57EAC"/>
  </w:style>
  <w:style w:type="table" w:styleId="TabloKlavuzu">
    <w:name w:val="Table Grid"/>
    <w:rsid w:val="00057EAC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7E51-F174-44B2-8D3C-E410A1D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uray OLER</cp:lastModifiedBy>
  <cp:revision>4</cp:revision>
  <cp:lastPrinted>2021-06-22T12:53:00Z</cp:lastPrinted>
  <dcterms:created xsi:type="dcterms:W3CDTF">2021-06-22T12:45:00Z</dcterms:created>
  <dcterms:modified xsi:type="dcterms:W3CDTF">2023-02-10T13:38:00Z</dcterms:modified>
</cp:coreProperties>
</file>